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3D2D7D" w:rsidRDefault="006F3387" w:rsidP="003D2D7D">
      <w:pPr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3D2D7D">
        <w:rPr>
          <w:rFonts w:ascii="Times New Roman" w:eastAsia="Times New Roman" w:hAnsi="Times New Roman" w:cs="Times New Roman"/>
          <w:lang w:val="uk-UA" w:eastAsia="ru-RU"/>
        </w:rPr>
        <w:t>44110000-4 - Конструкційні матеріали (Керамічна цегла)</w:t>
      </w:r>
    </w:p>
    <w:p w:rsidR="003A3E1B" w:rsidRPr="001B5FCA" w:rsidRDefault="003A3E1B" w:rsidP="003A3E1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1B5FCA">
        <w:rPr>
          <w:rFonts w:ascii="Times New Roman" w:hAnsi="Times New Roman"/>
          <w:sz w:val="24"/>
          <w:szCs w:val="24"/>
          <w:lang w:val="uk-UA"/>
        </w:rPr>
        <w:t>вул. Гетьманська, 63Б,  ремонтно-будівельна дільниця,  Дніпропетровська область,  м. Кривий Ріг, Саксаганський район, 50000 (за рахунок постачальника).</w:t>
      </w:r>
    </w:p>
    <w:p w:rsidR="003A3E1B" w:rsidRDefault="003A3E1B" w:rsidP="003A3E1B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3D2D7D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3D2D7D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3D2D7D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30-ти робочих днів з </w:t>
      </w:r>
      <w:r w:rsidR="00AC67F9" w:rsidRPr="003D2D7D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3D2D7D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3D2D7D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</w:t>
      </w:r>
      <w:bookmarkStart w:id="0" w:name="_GoBack"/>
      <w:bookmarkEnd w:id="0"/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485C53" w:rsidRPr="003D2D7D" w:rsidRDefault="00485C53" w:rsidP="003D2D7D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984"/>
        <w:gridCol w:w="993"/>
        <w:gridCol w:w="1134"/>
        <w:gridCol w:w="1554"/>
      </w:tblGrid>
      <w:tr w:rsidR="003D2D7D" w:rsidRPr="003D2D7D" w:rsidTr="003D2D7D">
        <w:trPr>
          <w:trHeight w:val="648"/>
        </w:trPr>
        <w:tc>
          <w:tcPr>
            <w:tcW w:w="2977" w:type="dxa"/>
            <w:shd w:val="clear" w:color="auto" w:fill="auto"/>
            <w:vAlign w:val="center"/>
          </w:tcPr>
          <w:p w:rsidR="003D2D7D" w:rsidRPr="003D2D7D" w:rsidRDefault="003D2D7D" w:rsidP="003D2D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3D2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uk-UA"/>
              </w:rPr>
              <w:t>Найменуван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D7D" w:rsidRPr="003D2D7D" w:rsidRDefault="003D2D7D" w:rsidP="003D2D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uk-UA"/>
              </w:rPr>
            </w:pPr>
            <w:r w:rsidRPr="003D2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uk-UA"/>
              </w:rPr>
              <w:t>Розмір (мм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2D7D" w:rsidRPr="003D2D7D" w:rsidRDefault="003D2D7D" w:rsidP="003D2D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uk-UA"/>
              </w:rPr>
            </w:pPr>
            <w:proofErr w:type="spellStart"/>
            <w:proofErr w:type="gramStart"/>
            <w:r w:rsidRPr="003D2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uk-UA"/>
              </w:rPr>
              <w:t>Щ</w:t>
            </w:r>
            <w:proofErr w:type="gramEnd"/>
            <w:r w:rsidRPr="003D2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uk-UA"/>
              </w:rPr>
              <w:t>ільність</w:t>
            </w:r>
            <w:proofErr w:type="spellEnd"/>
            <w:r w:rsidRPr="003D2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uk-UA"/>
              </w:rPr>
              <w:t xml:space="preserve"> </w:t>
            </w:r>
            <w:r w:rsidRPr="003D2D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кг</w:t>
            </w:r>
            <w:r w:rsidRPr="003D2D7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/</w:t>
            </w:r>
            <w:r w:rsidRPr="003D2D7D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  <w:t>м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2D7D" w:rsidRPr="003D2D7D" w:rsidRDefault="003D2D7D" w:rsidP="003D2D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uk-UA"/>
              </w:rPr>
            </w:pPr>
            <w:r w:rsidRPr="003D2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uk-UA"/>
              </w:rPr>
              <w:t>Мар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D7D" w:rsidRPr="003D2D7D" w:rsidRDefault="003D2D7D" w:rsidP="003D2D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uk-UA"/>
              </w:rPr>
            </w:pPr>
            <w:r w:rsidRPr="003D2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uk-UA"/>
              </w:rPr>
              <w:t>Кількість (</w:t>
            </w:r>
            <w:proofErr w:type="spellStart"/>
            <w:r w:rsidRPr="003D2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uk-UA"/>
              </w:rPr>
              <w:t>шт</w:t>
            </w:r>
            <w:proofErr w:type="spellEnd"/>
            <w:r w:rsidRPr="003D2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uk-UA"/>
              </w:rPr>
              <w:t>)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D2D7D" w:rsidRPr="003D2D7D" w:rsidRDefault="003D2D7D" w:rsidP="003D2D7D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uk-UA"/>
              </w:rPr>
            </w:pPr>
            <w:r w:rsidRPr="003D2D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uk-UA" w:eastAsia="uk-UA"/>
              </w:rPr>
              <w:t>ГОСТ (ДСТУ)</w:t>
            </w:r>
          </w:p>
        </w:tc>
      </w:tr>
      <w:tr w:rsidR="003D2D7D" w:rsidRPr="003D2D7D" w:rsidTr="003D2D7D">
        <w:trPr>
          <w:trHeight w:val="632"/>
        </w:trPr>
        <w:tc>
          <w:tcPr>
            <w:tcW w:w="2977" w:type="dxa"/>
            <w:shd w:val="clear" w:color="auto" w:fill="auto"/>
            <w:vAlign w:val="center"/>
          </w:tcPr>
          <w:p w:rsidR="003D2D7D" w:rsidRPr="003D2D7D" w:rsidRDefault="003D2D7D" w:rsidP="003D2D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3D2D7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Цегла керамічна червона повноті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D7D" w:rsidRPr="003D2D7D" w:rsidRDefault="003D2D7D" w:rsidP="003D2D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D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0х120х6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2D7D" w:rsidRPr="003D2D7D" w:rsidRDefault="003D2D7D" w:rsidP="003D2D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3D2D7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300-1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D2D7D" w:rsidRPr="003D2D7D" w:rsidRDefault="003D2D7D" w:rsidP="003D2D7D">
            <w:pPr>
              <w:spacing w:after="0" w:line="240" w:lineRule="auto"/>
              <w:ind w:left="-108" w:right="-108" w:firstLine="6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D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2D7D" w:rsidRPr="003D2D7D" w:rsidRDefault="003D2D7D" w:rsidP="003D2D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D2D7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00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3D2D7D" w:rsidRPr="003D2D7D" w:rsidRDefault="003D2D7D" w:rsidP="003D2D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3D2D7D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Б В. 2.7-61:2008</w:t>
            </w:r>
          </w:p>
        </w:tc>
      </w:tr>
    </w:tbl>
    <w:p w:rsidR="003D2D7D" w:rsidRPr="003D2D7D" w:rsidRDefault="003D2D7D" w:rsidP="003D2D7D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3D2D7D" w:rsidRPr="003D2D7D" w:rsidRDefault="003D2D7D" w:rsidP="003D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D7D">
        <w:rPr>
          <w:rFonts w:ascii="Times New Roman" w:eastAsia="Cambria" w:hAnsi="Times New Roman" w:cs="Times New Roman"/>
          <w:sz w:val="24"/>
          <w:szCs w:val="24"/>
          <w:lang w:val="uk-UA" w:eastAsia="ru-RU"/>
        </w:rPr>
        <w:t xml:space="preserve">  В складі пропозиції учасник</w:t>
      </w:r>
      <w:r w:rsidRPr="003D2D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значає назву продукції та повне  позначення з параметрами, надає технічний </w:t>
      </w:r>
      <w:r w:rsidRPr="003D2D7D">
        <w:rPr>
          <w:rFonts w:ascii="Times New Roman" w:eastAsia="Cambria" w:hAnsi="Times New Roman" w:cs="Times New Roman"/>
          <w:sz w:val="24"/>
          <w:szCs w:val="24"/>
          <w:lang w:val="uk-UA" w:eastAsia="ru-RU"/>
        </w:rPr>
        <w:t>опис продукції, технічні і експлуатаційні характеристики</w:t>
      </w:r>
      <w:r w:rsidRPr="003D2D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разок паспорту (сертифікату відповідності).</w:t>
      </w:r>
    </w:p>
    <w:p w:rsidR="003D2D7D" w:rsidRPr="003D2D7D" w:rsidRDefault="003D2D7D" w:rsidP="003D2D7D">
      <w:pPr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D2D7D" w:rsidRPr="003D2D7D" w:rsidRDefault="003D2D7D" w:rsidP="003D2D7D">
      <w:pPr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D2D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ність нормативним документам</w:t>
      </w:r>
    </w:p>
    <w:p w:rsidR="003D2D7D" w:rsidRPr="003D2D7D" w:rsidRDefault="003D2D7D" w:rsidP="003D2D7D">
      <w:pPr>
        <w:widowControl w:val="0"/>
        <w:spacing w:after="0" w:line="240" w:lineRule="auto"/>
        <w:ind w:firstLine="709"/>
        <w:jc w:val="both"/>
        <w:rPr>
          <w:rFonts w:ascii="Cambria" w:eastAsia="Cambria" w:hAnsi="Cambria" w:cs="Cambria"/>
          <w:sz w:val="24"/>
          <w:szCs w:val="24"/>
          <w:lang w:val="uk-UA" w:eastAsia="ru-RU"/>
        </w:rPr>
      </w:pPr>
      <w:r w:rsidRPr="003D2D7D">
        <w:rPr>
          <w:rFonts w:ascii="Times New Roman" w:eastAsia="Cambria" w:hAnsi="Times New Roman" w:cs="Times New Roman"/>
          <w:sz w:val="24"/>
          <w:szCs w:val="24"/>
          <w:lang w:val="uk-UA" w:eastAsia="uk-UA"/>
        </w:rPr>
        <w:t>Учасникам в складі тендерної пропозиції на підтвердження відповідності продукції чинним стандартам і нормам  надати завірені належним чином копії документів, що підтверджують їх відповідність.</w:t>
      </w:r>
    </w:p>
    <w:p w:rsidR="003D2D7D" w:rsidRPr="003D2D7D" w:rsidRDefault="003D2D7D" w:rsidP="003D2D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 w:rsidRPr="003D2D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овар, що поставляється повинен відповідати встановленим для даного Товару технічним вимогам, у відповідності зі стандартами, показниками і параметрами, що підтверджує якість Товару, що забезпечує його безпеку для життя і здоров’я користувачів. </w:t>
      </w:r>
    </w:p>
    <w:p w:rsidR="003D2D7D" w:rsidRPr="003D2D7D" w:rsidRDefault="003D2D7D" w:rsidP="003D2D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D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есь асортимент товару повинні надаватись сертифікат відповідності або інший документ, що засвідчує якість товару та його відповідність діючій в даний час нормативно-технічній документації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lastRenderedPageBreak/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:rsidR="00AC613B" w:rsidRPr="00322A7D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sectPr w:rsidR="00AC613B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3"/>
  </w:num>
  <w:num w:numId="5">
    <w:abstractNumId w:val="1"/>
  </w:num>
  <w:num w:numId="6">
    <w:abstractNumId w:val="21"/>
  </w:num>
  <w:num w:numId="7">
    <w:abstractNumId w:val="4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7"/>
  </w:num>
  <w:num w:numId="13">
    <w:abstractNumId w:val="5"/>
  </w:num>
  <w:num w:numId="14">
    <w:abstractNumId w:val="15"/>
  </w:num>
  <w:num w:numId="15">
    <w:abstractNumId w:val="9"/>
  </w:num>
  <w:num w:numId="16">
    <w:abstractNumId w:val="0"/>
  </w:num>
  <w:num w:numId="17">
    <w:abstractNumId w:val="12"/>
  </w:num>
  <w:num w:numId="18">
    <w:abstractNumId w:val="11"/>
  </w:num>
  <w:num w:numId="19">
    <w:abstractNumId w:val="2"/>
  </w:num>
  <w:num w:numId="20">
    <w:abstractNumId w:val="20"/>
  </w:num>
  <w:num w:numId="21">
    <w:abstractNumId w:val="1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534F"/>
    <w:rsid w:val="00305830"/>
    <w:rsid w:val="00322A7D"/>
    <w:rsid w:val="003A3E1B"/>
    <w:rsid w:val="003C2DC3"/>
    <w:rsid w:val="003C3B39"/>
    <w:rsid w:val="003D2D7D"/>
    <w:rsid w:val="003F67C5"/>
    <w:rsid w:val="004047A7"/>
    <w:rsid w:val="00436E48"/>
    <w:rsid w:val="00453479"/>
    <w:rsid w:val="00485C53"/>
    <w:rsid w:val="00497A8F"/>
    <w:rsid w:val="005039F6"/>
    <w:rsid w:val="005D6CD8"/>
    <w:rsid w:val="005E308E"/>
    <w:rsid w:val="005E4C60"/>
    <w:rsid w:val="0065651C"/>
    <w:rsid w:val="006F3387"/>
    <w:rsid w:val="00753253"/>
    <w:rsid w:val="00761DAC"/>
    <w:rsid w:val="00826918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E0E6F"/>
    <w:rsid w:val="00DF4E2B"/>
    <w:rsid w:val="00E05619"/>
    <w:rsid w:val="00E57D3B"/>
    <w:rsid w:val="00EC0F92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37E6-F78A-4860-8344-0DCB7D4C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3</cp:revision>
  <dcterms:created xsi:type="dcterms:W3CDTF">2021-10-29T07:13:00Z</dcterms:created>
  <dcterms:modified xsi:type="dcterms:W3CDTF">2022-02-28T13:11:00Z</dcterms:modified>
</cp:coreProperties>
</file>